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652D235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071251FDFD8C48708CD7FAAEDE7FCABE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6B496F">
            <w:rPr>
              <w:rFonts w:ascii="Arial" w:hAnsi="Arial" w:cs="Arial"/>
              <w:sz w:val="20"/>
              <w:szCs w:val="20"/>
            </w:rPr>
            <w:t>UAB „VĖJO GŪSIS“</w:t>
          </w:r>
        </w:sdtContent>
      </w:sdt>
      <w:bookmarkEnd w:id="1"/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77E62DC4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6B496F">
        <w:rPr>
          <w:rFonts w:ascii="Arial" w:hAnsi="Arial" w:cs="Arial"/>
          <w:sz w:val="20"/>
          <w:szCs w:val="20"/>
        </w:rPr>
        <w:t xml:space="preserve">1 000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  <w:bookmarkStart w:id="2" w:name="_GoBack"/>
      <w:bookmarkEnd w:id="2"/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606"/>
        <w:gridCol w:w="6077"/>
        <w:gridCol w:w="1803"/>
      </w:tblGrid>
      <w:tr w:rsidR="008D3E74" w:rsidRPr="0063229C" w14:paraId="53853DD9" w14:textId="77777777" w:rsidTr="00680DA2">
        <w:trPr>
          <w:trHeight w:val="905"/>
        </w:trPr>
        <w:tc>
          <w:tcPr>
            <w:tcW w:w="464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68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680DA2">
        <w:trPr>
          <w:trHeight w:val="225"/>
        </w:trPr>
        <w:tc>
          <w:tcPr>
            <w:tcW w:w="464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68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90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2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69270B" w:rsidRPr="0063229C" w14:paraId="2F17912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  <w:hideMark/>
          </w:tcPr>
          <w:p w14:paraId="20D2DE8B" w14:textId="34CA1EFC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F5E448" w14:textId="2A77D94D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906" w:type="pct"/>
            <w:shd w:val="clear" w:color="auto" w:fill="auto"/>
          </w:tcPr>
          <w:p w14:paraId="54B030D1" w14:textId="4759AB2A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2" w:type="pct"/>
            <w:shd w:val="clear" w:color="auto" w:fill="auto"/>
          </w:tcPr>
          <w:p w14:paraId="064DB638" w14:textId="14EA331D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0C4FBA9E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CF046DB" w14:textId="095CE467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D19416E" w14:textId="580E5195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906" w:type="pct"/>
            <w:shd w:val="clear" w:color="auto" w:fill="auto"/>
          </w:tcPr>
          <w:p w14:paraId="48DAF80E" w14:textId="52AF3967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2" w:type="pct"/>
            <w:shd w:val="clear" w:color="auto" w:fill="auto"/>
          </w:tcPr>
          <w:p w14:paraId="136B0948" w14:textId="7AA1D031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69270B" w:rsidRPr="00FB349B" w14:paraId="42BE0EF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207AD846" w14:textId="2DC1A954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B8FCE2" w14:textId="65820717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906" w:type="pct"/>
            <w:shd w:val="clear" w:color="auto" w:fill="auto"/>
          </w:tcPr>
          <w:p w14:paraId="23C7AE74" w14:textId="4C1F0A8F" w:rsidR="0069270B" w:rsidRPr="000850D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2" w:type="pct"/>
            <w:shd w:val="clear" w:color="auto" w:fill="auto"/>
          </w:tcPr>
          <w:p w14:paraId="3E7C5462" w14:textId="355C345A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69270B" w:rsidRPr="00FB349B" w14:paraId="2866A92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18169256" w14:textId="788C190C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9D71BC" w14:textId="204DCACC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906" w:type="pct"/>
            <w:shd w:val="clear" w:color="auto" w:fill="auto"/>
          </w:tcPr>
          <w:p w14:paraId="34F89CBF" w14:textId="69E6F94A" w:rsidR="0069270B" w:rsidRPr="000850D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2" w:type="pct"/>
            <w:shd w:val="clear" w:color="auto" w:fill="auto"/>
          </w:tcPr>
          <w:p w14:paraId="40A22B5F" w14:textId="74A9105E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69270B" w:rsidRPr="0063229C" w14:paraId="7A0F6E94" w14:textId="77777777" w:rsidTr="00680DA2">
        <w:trPr>
          <w:trHeight w:val="489"/>
        </w:trPr>
        <w:tc>
          <w:tcPr>
            <w:tcW w:w="464" w:type="pct"/>
            <w:shd w:val="clear" w:color="auto" w:fill="auto"/>
            <w:vAlign w:val="center"/>
          </w:tcPr>
          <w:p w14:paraId="3E88D3A5" w14:textId="31A9D234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C4FF542" w14:textId="4F78A269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KSS OT GUS</w:t>
            </w:r>
          </w:p>
        </w:tc>
        <w:tc>
          <w:tcPr>
            <w:tcW w:w="2906" w:type="pct"/>
            <w:shd w:val="clear" w:color="auto" w:fill="auto"/>
          </w:tcPr>
          <w:p w14:paraId="222C2880" w14:textId="050413BC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2" w:type="pct"/>
            <w:shd w:val="clear" w:color="auto" w:fill="auto"/>
          </w:tcPr>
          <w:p w14:paraId="131A7BE3" w14:textId="26BF697A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9270B" w:rsidRPr="00FB349B" w14:paraId="119309E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5B730C15" w14:textId="5AF1DDA5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C29498" w14:textId="271A6EA1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906" w:type="pct"/>
            <w:shd w:val="clear" w:color="auto" w:fill="auto"/>
          </w:tcPr>
          <w:p w14:paraId="67A3577F" w14:textId="3CAC02EC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2" w:type="pct"/>
            <w:shd w:val="clear" w:color="auto" w:fill="auto"/>
          </w:tcPr>
          <w:p w14:paraId="00608320" w14:textId="41CB8C69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7623F95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71F85E95" w14:textId="0BD0EB18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18D4CD" w14:textId="1752718A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906" w:type="pct"/>
            <w:shd w:val="clear" w:color="auto" w:fill="auto"/>
          </w:tcPr>
          <w:p w14:paraId="60517024" w14:textId="6792BFAD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2" w:type="pct"/>
            <w:shd w:val="clear" w:color="auto" w:fill="auto"/>
          </w:tcPr>
          <w:p w14:paraId="2F47F237" w14:textId="6868423B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9270B" w:rsidRPr="0063229C" w14:paraId="6312410B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0341401E" w14:textId="68D7BDA0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2E11A6" w14:textId="5D9A6E28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906" w:type="pct"/>
            <w:shd w:val="clear" w:color="auto" w:fill="auto"/>
          </w:tcPr>
          <w:p w14:paraId="79456FD3" w14:textId="5317BD0E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2" w:type="pct"/>
            <w:shd w:val="clear" w:color="auto" w:fill="auto"/>
          </w:tcPr>
          <w:p w14:paraId="77DFE2F1" w14:textId="6D1E7722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69270B" w:rsidRPr="0063229C" w14:paraId="42D0E31A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42CC00A" w14:textId="37928F06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82C375" w14:textId="0FAFF28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906" w:type="pct"/>
            <w:shd w:val="clear" w:color="auto" w:fill="auto"/>
          </w:tcPr>
          <w:p w14:paraId="33D006D1" w14:textId="0C1DA898" w:rsidR="0069270B" w:rsidRPr="00A0636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2" w:type="pct"/>
            <w:shd w:val="clear" w:color="auto" w:fill="auto"/>
          </w:tcPr>
          <w:p w14:paraId="4EA248D5" w14:textId="7CF8E701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69270B" w:rsidRPr="0063229C" w14:paraId="532ECE80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7F2DEC8" w14:textId="0C85A23D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C09AE5D" w14:textId="1B2FD453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906" w:type="pct"/>
            <w:shd w:val="clear" w:color="auto" w:fill="auto"/>
          </w:tcPr>
          <w:p w14:paraId="6B598DD9" w14:textId="0580FB06" w:rsidR="0069270B" w:rsidRPr="00A0636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2" w:type="pct"/>
            <w:shd w:val="clear" w:color="auto" w:fill="auto"/>
          </w:tcPr>
          <w:p w14:paraId="65A3ACF3" w14:textId="423E7F46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43CB9634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3615A960" w14:textId="7DADB574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6C274C" w14:textId="539AE05B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906" w:type="pct"/>
            <w:shd w:val="clear" w:color="auto" w:fill="auto"/>
          </w:tcPr>
          <w:p w14:paraId="780F944C" w14:textId="7EA3300D" w:rsidR="0069270B" w:rsidRPr="00A0636B" w:rsidDel="004C77F4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2" w:type="pct"/>
            <w:shd w:val="clear" w:color="auto" w:fill="auto"/>
          </w:tcPr>
          <w:p w14:paraId="08B9324E" w14:textId="5E5A8405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69270B" w:rsidRPr="0063229C" w14:paraId="32AFA425" w14:textId="77777777" w:rsidTr="00680DA2">
        <w:trPr>
          <w:trHeight w:val="244"/>
        </w:trPr>
        <w:tc>
          <w:tcPr>
            <w:tcW w:w="464" w:type="pct"/>
            <w:shd w:val="clear" w:color="auto" w:fill="auto"/>
            <w:vAlign w:val="center"/>
          </w:tcPr>
          <w:p w14:paraId="69640C55" w14:textId="0C17254B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4B657D" w14:textId="57E7DC7D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906" w:type="pct"/>
            <w:shd w:val="clear" w:color="auto" w:fill="auto"/>
          </w:tcPr>
          <w:p w14:paraId="3E39F6C4" w14:textId="7BEEA860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2" w:type="pct"/>
            <w:shd w:val="clear" w:color="auto" w:fill="auto"/>
          </w:tcPr>
          <w:p w14:paraId="50BC8788" w14:textId="5D4CADF1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69270B" w:rsidRPr="0063229C" w14:paraId="501CB1D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38ECFF" w14:textId="6EFE755A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37744B4" w14:textId="33146020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906" w:type="pct"/>
            <w:shd w:val="clear" w:color="auto" w:fill="auto"/>
          </w:tcPr>
          <w:p w14:paraId="7DE8A609" w14:textId="55E4CC6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2" w:type="pct"/>
            <w:shd w:val="clear" w:color="auto" w:fill="auto"/>
          </w:tcPr>
          <w:p w14:paraId="61369856" w14:textId="27A9B0F9" w:rsidR="0069270B" w:rsidRPr="0063229C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9270B" w:rsidRPr="0063229C" w14:paraId="6BDD62F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DF29E4" w14:textId="32E8E5FF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7412B84" w14:textId="26A22AD9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906" w:type="pct"/>
            <w:shd w:val="clear" w:color="auto" w:fill="auto"/>
          </w:tcPr>
          <w:p w14:paraId="47571726" w14:textId="1835F75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2" w:type="pct"/>
            <w:shd w:val="clear" w:color="auto" w:fill="auto"/>
          </w:tcPr>
          <w:p w14:paraId="731FE870" w14:textId="563D3E17" w:rsidR="0069270B" w:rsidRPr="00E43358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69270B" w:rsidRPr="0063229C" w14:paraId="0418605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29E96F" w14:textId="2BCC3B7C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4C97B69" w14:textId="0E7C07CA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BIT</w:t>
            </w:r>
          </w:p>
        </w:tc>
        <w:tc>
          <w:tcPr>
            <w:tcW w:w="2906" w:type="pct"/>
            <w:shd w:val="clear" w:color="auto" w:fill="auto"/>
          </w:tcPr>
          <w:p w14:paraId="0DED0332" w14:textId="068AA50D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2" w:type="pct"/>
            <w:shd w:val="clear" w:color="auto" w:fill="auto"/>
          </w:tcPr>
          <w:p w14:paraId="58A04DA9" w14:textId="36556A16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Naudotojų sk.</w:t>
            </w:r>
          </w:p>
        </w:tc>
      </w:tr>
      <w:tr w:rsidR="0069270B" w:rsidRPr="0063229C" w14:paraId="2153799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8B8B783" w14:textId="5512C156" w:rsidR="0069270B" w:rsidRPr="000850DB" w:rsidDel="00136CA8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725CC3" w14:textId="245042C0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906" w:type="pct"/>
            <w:shd w:val="clear" w:color="auto" w:fill="auto"/>
          </w:tcPr>
          <w:p w14:paraId="3164CBB9" w14:textId="2635C313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2E8355A" w14:textId="71B5785B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69270B" w:rsidRPr="0063229C" w14:paraId="310E5F9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83DD465" w14:textId="4B8FF069" w:rsidR="0069270B" w:rsidRPr="000850DB" w:rsidDel="00136CA8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05119D" w14:textId="321D3EAC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P PERKOP</w:t>
            </w:r>
          </w:p>
        </w:tc>
        <w:tc>
          <w:tcPr>
            <w:tcW w:w="2906" w:type="pct"/>
            <w:shd w:val="clear" w:color="auto" w:fill="auto"/>
          </w:tcPr>
          <w:p w14:paraId="270A1104" w14:textId="64CB3943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rgtechnika. Spausdinimo paslauga</w:t>
            </w:r>
          </w:p>
        </w:tc>
        <w:tc>
          <w:tcPr>
            <w:tcW w:w="862" w:type="pct"/>
            <w:shd w:val="clear" w:color="auto" w:fill="auto"/>
          </w:tcPr>
          <w:p w14:paraId="483B96A0" w14:textId="4A305FBC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413DB" w:rsidRPr="0063229C" w14:paraId="776BD0CC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20B83A0" w14:textId="77777777" w:rsidR="00F413DB" w:rsidRPr="000850DB" w:rsidDel="00136CA8" w:rsidRDefault="00F413DB" w:rsidP="0034477F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EC549D8" w14:textId="77777777" w:rsidR="00F413DB" w:rsidRPr="000850DB" w:rsidRDefault="00F413DB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AED090" w14:textId="77777777" w:rsidR="00F413DB" w:rsidRPr="000850DB" w:rsidRDefault="00F413DB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espalvotas spausdinimas</w:t>
            </w:r>
          </w:p>
        </w:tc>
        <w:tc>
          <w:tcPr>
            <w:tcW w:w="862" w:type="pct"/>
            <w:shd w:val="clear" w:color="auto" w:fill="auto"/>
          </w:tcPr>
          <w:p w14:paraId="3A841023" w14:textId="77777777" w:rsidR="00F413DB" w:rsidRPr="000850DB" w:rsidRDefault="00F413DB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F413DB" w:rsidRPr="0063229C" w14:paraId="14834917" w14:textId="77777777" w:rsidTr="0034477F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E362A40" w14:textId="77777777" w:rsidR="00F413DB" w:rsidRPr="000850DB" w:rsidDel="00136CA8" w:rsidRDefault="00F413DB" w:rsidP="0034477F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FFDB19" w14:textId="77777777" w:rsidR="00F413DB" w:rsidRPr="000850DB" w:rsidRDefault="00F413DB" w:rsidP="0034477F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885460B" w14:textId="77777777" w:rsidR="00F413DB" w:rsidRPr="000850DB" w:rsidRDefault="00F413DB" w:rsidP="0034477F">
            <w:pPr>
              <w:ind w:left="144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alvotas spausdinimas</w:t>
            </w:r>
          </w:p>
        </w:tc>
        <w:tc>
          <w:tcPr>
            <w:tcW w:w="862" w:type="pct"/>
            <w:shd w:val="clear" w:color="auto" w:fill="auto"/>
          </w:tcPr>
          <w:p w14:paraId="6BDCE67D" w14:textId="77777777" w:rsidR="00F413DB" w:rsidRPr="000850DB" w:rsidRDefault="00F413DB" w:rsidP="0034477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0850D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69270B" w:rsidRPr="0063229C" w14:paraId="116308C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A91ECA" w14:textId="6C06C2C2" w:rsidR="0069270B" w:rsidRPr="000850DB" w:rsidDel="00136CA8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1676A2" w14:textId="21574FAD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906" w:type="pct"/>
            <w:shd w:val="clear" w:color="auto" w:fill="auto"/>
          </w:tcPr>
          <w:p w14:paraId="510F1FBF" w14:textId="4B537FB3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862" w:type="pct"/>
            <w:shd w:val="clear" w:color="auto" w:fill="auto"/>
          </w:tcPr>
          <w:p w14:paraId="4C41BFAC" w14:textId="657454B3" w:rsidR="0069270B" w:rsidRPr="000850D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69270B" w:rsidRPr="0063229C" w14:paraId="63A6155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7B74C32" w14:textId="5A6A8BC7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221520" w14:textId="15032918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906" w:type="pct"/>
            <w:shd w:val="clear" w:color="auto" w:fill="auto"/>
          </w:tcPr>
          <w:p w14:paraId="3DF2F0C8" w14:textId="4B1E6DC3" w:rsidR="0069270B" w:rsidRPr="000850D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2" w:type="pct"/>
            <w:shd w:val="clear" w:color="auto" w:fill="auto"/>
          </w:tcPr>
          <w:p w14:paraId="2C0C0199" w14:textId="7BD14B61" w:rsidR="0069270B" w:rsidRPr="00FB349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69270B" w:rsidRPr="0063229C" w14:paraId="468B71E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16BA38" w14:textId="44814282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68C3" w14:textId="3C695A50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906" w:type="pct"/>
            <w:shd w:val="clear" w:color="auto" w:fill="auto"/>
          </w:tcPr>
          <w:p w14:paraId="25F2E910" w14:textId="7FEEEE67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2" w:type="pct"/>
            <w:shd w:val="clear" w:color="auto" w:fill="auto"/>
          </w:tcPr>
          <w:p w14:paraId="72E3C1E2" w14:textId="19559E83" w:rsidR="0069270B" w:rsidRPr="00FA4BCE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9270B" w:rsidRPr="0063229C" w14:paraId="56850F4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F7D230B" w14:textId="2DE160AD" w:rsidR="0069270B" w:rsidRPr="000850DB" w:rsidDel="007043B6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59BF29E" w14:textId="3EF4E538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906" w:type="pct"/>
            <w:shd w:val="clear" w:color="auto" w:fill="auto"/>
          </w:tcPr>
          <w:p w14:paraId="7EB65CD2" w14:textId="2D55A6E6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862" w:type="pct"/>
            <w:shd w:val="clear" w:color="auto" w:fill="auto"/>
          </w:tcPr>
          <w:p w14:paraId="3513DFFF" w14:textId="2A9F0B39" w:rsidR="0069270B" w:rsidRPr="00FA4BCE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69270B" w:rsidRPr="0063229C" w14:paraId="4266F89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6653B31" w14:textId="3A469275" w:rsidR="0069270B" w:rsidRPr="000850DB" w:rsidDel="007043B6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74CC7B1" w14:textId="361C9F44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906" w:type="pct"/>
            <w:shd w:val="clear" w:color="auto" w:fill="auto"/>
          </w:tcPr>
          <w:p w14:paraId="749C6BF6" w14:textId="19A4E407" w:rsidR="0069270B" w:rsidRPr="00A0636B" w:rsidDel="0097143A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2" w:type="pct"/>
            <w:shd w:val="clear" w:color="auto" w:fill="auto"/>
          </w:tcPr>
          <w:p w14:paraId="2FE6C02B" w14:textId="77CFA487" w:rsidR="0069270B" w:rsidRPr="00FA4BCE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69270B" w:rsidRPr="0063229C" w14:paraId="38A79F3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CD74E47" w14:textId="77777777" w:rsidR="0069270B" w:rsidRPr="000850DB" w:rsidRDefault="0069270B" w:rsidP="0069270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AE2DFFF" w14:textId="1C7CD2DD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906" w:type="pct"/>
            <w:shd w:val="clear" w:color="auto" w:fill="auto"/>
          </w:tcPr>
          <w:p w14:paraId="0CB80A30" w14:textId="7D74FBC3" w:rsidR="0069270B" w:rsidRPr="00A0636B" w:rsidRDefault="0069270B" w:rsidP="0069270B">
            <w:pPr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2" w:type="pct"/>
            <w:shd w:val="clear" w:color="auto" w:fill="auto"/>
          </w:tcPr>
          <w:p w14:paraId="0B6B9108" w14:textId="62A12D1E" w:rsidR="0069270B" w:rsidRDefault="0069270B" w:rsidP="006927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9270B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90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BCA8D58" w14:textId="3AFCC5D8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B42A2" w14:textId="7CFB018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EAA062" w14:textId="2414E9EC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2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B0BAC8B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  <w:r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D3E74" w:rsidRPr="00FB349B" w14:paraId="232EE18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BD9BBAB" w14:textId="4C905EED" w:rsidR="00B413F5" w:rsidRPr="008D3E74" w:rsidRDefault="00B413F5" w:rsidP="00B413F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90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0E8A0D" w14:textId="7B015E2B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FD9B2B9" w14:textId="0A5C03E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: visiems darbuotojams (ekrano dydis 1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4D27C0" w14:textId="698C880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: visiems darbuotojams (didesnio našumo) (ekrano dydis 15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9F9621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DF6F92E" w14:textId="25D9A4F2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0DCBD8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C21A99" w14:textId="38EE10F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4 tipas: visiems darbuotojams 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8344F7" w14:textId="67004F62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79EB7FA" w14:textId="4C51D776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5DDD352" w14:textId="41D0415F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: visiems darbuotojams 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C3B66C8" w14:textId="40C3BE3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: visiems darbuotojams (ekrano dydis 10,9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2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ED8FD6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720E79D" w14:textId="66906800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601975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46247FA" w14:textId="53621D0E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2" w:type="pct"/>
            <w:shd w:val="clear" w:color="auto" w:fill="auto"/>
          </w:tcPr>
          <w:p w14:paraId="597028C5" w14:textId="15EC7F1A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3FE35100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8D05223" w14:textId="7A430E4D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4FB36F0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AEBC82E" w14:textId="36181570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1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6B60C8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92E16E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EA744BF" w14:textId="79889BE7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7ABF3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204FB66" w14:textId="44777971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2 tipas: 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2D51BE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74E3658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8311CAC" w14:textId="08D1D78B" w:rsidR="00A6097D" w:rsidRPr="008D3E74" w:rsidRDefault="00A6097D" w:rsidP="008D3E74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C746AE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2F259EEB" w14:textId="1E07632D" w:rsidR="00A6097D" w:rsidRPr="00E20215" w:rsidRDefault="00A6097D" w:rsidP="00A6097D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suderinami su nešiojamu kompiuteriu 3 tipas: visiems darbuotojams (ekrano dydis 12-13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4E6C32" w14:textId="5A33FD5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FCBA45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36D18D9" w14:textId="07CBA656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2BF367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4B5F03F0" w14:textId="3936B4B4" w:rsidR="00A6097D" w:rsidRPr="00E20215" w:rsidRDefault="00A6097D" w:rsidP="00A6097D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726F67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131CF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0DBCB7A2" w14:textId="2AB8E9BD" w:rsidR="00A6097D" w:rsidRPr="004E0AB6" w:rsidDel="003A36DE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702564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BDD8D15" w14:textId="7C99E56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D7A2032" w14:textId="1A6D6E5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392F8F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81D50BB" w14:textId="12EBCFDB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BB3317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17AF1E88" w14:textId="6FB55CBA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432FFFA" w14:textId="4A82324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EFEF43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FAD39A9" w14:textId="7B91B004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8BB09B7" w14:textId="53CB4C5E" w:rsidR="00A6097D" w:rsidRPr="008D3E74" w:rsidRDefault="008D3E74" w:rsidP="008D3E74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906" w:type="pct"/>
            <w:shd w:val="clear" w:color="auto" w:fill="auto"/>
            <w:vAlign w:val="center"/>
          </w:tcPr>
          <w:p w14:paraId="2389D460" w14:textId="447DC9F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9A5216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493ECF1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092A2B3" w14:textId="1256FDD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66A8AD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74788DD5" w14:textId="2A706F4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862" w:type="pct"/>
            <w:shd w:val="clear" w:color="auto" w:fill="auto"/>
          </w:tcPr>
          <w:p w14:paraId="4FE6184B" w14:textId="3897CDB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A97904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537EA7DC" w14:textId="2E54D92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50D85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  <w:vAlign w:val="center"/>
          </w:tcPr>
          <w:p w14:paraId="3CFA7245" w14:textId="305CC726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862" w:type="pct"/>
            <w:shd w:val="clear" w:color="auto" w:fill="auto"/>
          </w:tcPr>
          <w:p w14:paraId="6EFEA89D" w14:textId="11E454EE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9779C3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E0FCC5D" w14:textId="081B81E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C3368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F1FFA01" w14:textId="228966A4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862" w:type="pct"/>
            <w:shd w:val="clear" w:color="auto" w:fill="auto"/>
          </w:tcPr>
          <w:p w14:paraId="18C6D99F" w14:textId="7F9AF30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F61D12B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BACA0C1" w14:textId="2253B23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89B1C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89FFAB5" w14:textId="2B4F695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862" w:type="pct"/>
            <w:shd w:val="clear" w:color="auto" w:fill="auto"/>
          </w:tcPr>
          <w:p w14:paraId="0C61CF7E" w14:textId="7669E85F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8624FDF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7A6912B" w14:textId="7FE7E6E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955294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C1C13BB" w14:textId="5D762ACF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5C2DE977" w14:textId="1858F98D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4BC74C4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269AAF3F" w14:textId="7E9120D9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DC75FB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741D7A9" w14:textId="731D801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2" w:type="pct"/>
            <w:shd w:val="clear" w:color="auto" w:fill="auto"/>
          </w:tcPr>
          <w:p w14:paraId="53FB24B7" w14:textId="2C2D6939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E75EAAE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3A7A0E7" w14:textId="20A6203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E7EB85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D49E47" w14:textId="74AF272C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2" w:type="pct"/>
            <w:shd w:val="clear" w:color="auto" w:fill="auto"/>
          </w:tcPr>
          <w:p w14:paraId="47C8D3E6" w14:textId="652A7CA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BCFA0C1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41B321AE" w14:textId="202FA44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86A033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01FEF13" w14:textId="5E720D03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2" w:type="pct"/>
            <w:shd w:val="clear" w:color="auto" w:fill="auto"/>
          </w:tcPr>
          <w:p w14:paraId="34235DBB" w14:textId="29FD27C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2839C6A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70871C7F" w14:textId="5EBEACC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81F06A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A5D3ADD" w14:textId="760AD1C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2" w:type="pct"/>
            <w:shd w:val="clear" w:color="auto" w:fill="auto"/>
          </w:tcPr>
          <w:p w14:paraId="35A7D42D" w14:textId="2501AEC4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86EDD26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AA91DA4" w14:textId="53F859B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D6A7E9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4E31104" w14:textId="79500205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862" w:type="pct"/>
            <w:shd w:val="clear" w:color="auto" w:fill="auto"/>
          </w:tcPr>
          <w:p w14:paraId="4610AAA2" w14:textId="6787272C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B037495" w14:textId="77777777" w:rsidTr="00680DA2">
        <w:trPr>
          <w:trHeight w:val="232"/>
        </w:trPr>
        <w:tc>
          <w:tcPr>
            <w:tcW w:w="464" w:type="pct"/>
            <w:shd w:val="clear" w:color="auto" w:fill="auto"/>
          </w:tcPr>
          <w:p w14:paraId="60BDBC5A" w14:textId="7995A2A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406472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9EFBFE7" w14:textId="49873B99" w:rsidR="00A6097D" w:rsidRPr="00E20215" w:rsidRDefault="00A6097D" w:rsidP="00A6097D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862" w:type="pct"/>
            <w:shd w:val="clear" w:color="auto" w:fill="auto"/>
          </w:tcPr>
          <w:p w14:paraId="2DA200BF" w14:textId="25C4755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0CBD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D82B2DF" w14:textId="1EC91E91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ACD414A" w14:textId="07ADDF0B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906" w:type="pct"/>
            <w:shd w:val="clear" w:color="auto" w:fill="auto"/>
          </w:tcPr>
          <w:p w14:paraId="5A14EBA1" w14:textId="5FE3A21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FA0586D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7E7FE9CE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227B9A82" w14:textId="24A670E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2E7CC2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AE3408B" w14:textId="6F4E88ED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B301418" w14:textId="0B2AE7CC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1420A4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7AAC98C" w14:textId="2046FC2E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9DB3AF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E02FB6A" w14:textId="018FEF4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373FF95" w14:textId="080B29C5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00B8BC6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49E0D2F" w14:textId="5E45408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2EEF72B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E6CB1EB" w14:textId="3A726DE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F26926" w14:textId="2F4E27EF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1A5FF9B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32C697A0" w14:textId="21C8A63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2B63D9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7B3A394" w14:textId="348D1047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1971F10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AA9A30D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FA655E0" w14:textId="299DC13C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549967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396385" w14:textId="4465ED33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ABA36F" w14:textId="645ECC98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001BF87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A987675" w14:textId="240ADD2F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B31D4F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605370D" w14:textId="431E445F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DD1AD" w14:textId="23DBDC1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B50D249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6E0659A3" w14:textId="4FD42B5D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8859C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4A9AAAB" w14:textId="41C4DE01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51DB0" w14:textId="4496C495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3096D77C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7152A85B" w14:textId="19908014" w:rsidR="00A6097D" w:rsidRPr="004E0AB6" w:rsidDel="0084661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51DC2E92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B1193F6" w14:textId="78BEFC2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C66033C" w14:textId="552F2696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BCC2B96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BE68B0A" w14:textId="578E4B51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66060D7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670D28D" w14:textId="06F37F1E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4A55D8" w14:textId="55466BE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62C47F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484BA743" w14:textId="08EC4A48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3134BE8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95C99E5" w14:textId="7A6FE1C2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088B6E4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2709E6C4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24E3ABA" w14:textId="6BEA5630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97A1946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1E2FC232" w14:textId="4F7DD5A6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39BCBA" w14:textId="63DA65B3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</w:tr>
      <w:tr w:rsidR="008D3E74" w:rsidRPr="0063229C" w14:paraId="6EF1FD71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13190306" w14:textId="17F96BD2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78D6A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4195AA36" w14:textId="4C284F59" w:rsidR="00A6097D" w:rsidRPr="00E20215" w:rsidRDefault="00A6097D" w:rsidP="00A6097D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5AFB9D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748B5E2A" w14:textId="77777777" w:rsidTr="00680DA2">
        <w:trPr>
          <w:trHeight w:val="232"/>
        </w:trPr>
        <w:tc>
          <w:tcPr>
            <w:tcW w:w="464" w:type="pct"/>
            <w:shd w:val="clear" w:color="auto" w:fill="auto"/>
            <w:vAlign w:val="center"/>
          </w:tcPr>
          <w:p w14:paraId="58F223E9" w14:textId="56AA1ED8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75B52AE" w14:textId="75288DC5" w:rsidR="00A6097D" w:rsidRPr="008D3E74" w:rsidRDefault="008D3E74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906" w:type="pct"/>
            <w:shd w:val="clear" w:color="auto" w:fill="auto"/>
          </w:tcPr>
          <w:p w14:paraId="5C5884C6" w14:textId="53CFD641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EA85AF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D3E74" w:rsidRPr="0063229C" w14:paraId="6C48AC8A" w14:textId="77777777" w:rsidTr="00680DA2">
        <w:trPr>
          <w:trHeight w:val="221"/>
        </w:trPr>
        <w:tc>
          <w:tcPr>
            <w:tcW w:w="464" w:type="pct"/>
            <w:shd w:val="clear" w:color="auto" w:fill="auto"/>
            <w:vAlign w:val="center"/>
          </w:tcPr>
          <w:p w14:paraId="21A854B1" w14:textId="576E303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FFFFAFE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51C5BF46" w14:textId="357FB999" w:rsidR="00A6097D" w:rsidRPr="00E20215" w:rsidRDefault="00A6097D" w:rsidP="00A6097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7CA61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314A0A7B" w14:textId="77777777" w:rsidTr="00680DA2">
        <w:trPr>
          <w:trHeight w:val="217"/>
        </w:trPr>
        <w:tc>
          <w:tcPr>
            <w:tcW w:w="464" w:type="pct"/>
            <w:shd w:val="clear" w:color="auto" w:fill="auto"/>
            <w:vAlign w:val="center"/>
          </w:tcPr>
          <w:p w14:paraId="3B10228B" w14:textId="393C8F77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14879DD3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750A0470" w14:textId="1A4CEF5E" w:rsidR="00A6097D" w:rsidRPr="00E20215" w:rsidRDefault="00A6097D" w:rsidP="00A6097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5923A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54B318B" w14:textId="77777777" w:rsidTr="00680DA2">
        <w:trPr>
          <w:trHeight w:val="68"/>
        </w:trPr>
        <w:tc>
          <w:tcPr>
            <w:tcW w:w="464" w:type="pct"/>
            <w:shd w:val="clear" w:color="auto" w:fill="auto"/>
            <w:vAlign w:val="center"/>
          </w:tcPr>
          <w:p w14:paraId="0080CB82" w14:textId="635887C5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72B744BF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680BDDE4" w14:textId="31BE75BB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A4C5F5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58849311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40B89111" w14:textId="565D6B9A" w:rsidR="00A6097D" w:rsidRPr="004E0AB6" w:rsidRDefault="00A6097D" w:rsidP="004E0AB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411D033A" w14:textId="77777777" w:rsidR="00A6097D" w:rsidRPr="008D3E74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906" w:type="pct"/>
            <w:shd w:val="clear" w:color="auto" w:fill="auto"/>
          </w:tcPr>
          <w:p w14:paraId="03A1FE6A" w14:textId="7BD54DF7" w:rsidR="00A6097D" w:rsidRPr="00E20215" w:rsidRDefault="00A6097D" w:rsidP="00A6097D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8A9D5B0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245912D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7B709594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6CC23636" w14:textId="1367E6E8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906" w:type="pct"/>
            <w:shd w:val="clear" w:color="auto" w:fill="auto"/>
          </w:tcPr>
          <w:p w14:paraId="2927393E" w14:textId="4D4E8040" w:rsidR="00A6097D" w:rsidRPr="000850DB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2" w:type="pct"/>
            <w:shd w:val="clear" w:color="auto" w:fill="auto"/>
          </w:tcPr>
          <w:p w14:paraId="60CBB758" w14:textId="60C93D46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7856817B" w14:textId="77777777" w:rsidTr="00680DA2">
        <w:trPr>
          <w:trHeight w:val="216"/>
        </w:trPr>
        <w:tc>
          <w:tcPr>
            <w:tcW w:w="464" w:type="pct"/>
            <w:shd w:val="clear" w:color="auto" w:fill="auto"/>
            <w:vAlign w:val="center"/>
          </w:tcPr>
          <w:p w14:paraId="56914FFD" w14:textId="77777777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2035F218" w14:textId="12BB91EB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906" w:type="pct"/>
            <w:shd w:val="clear" w:color="auto" w:fill="auto"/>
          </w:tcPr>
          <w:p w14:paraId="1FB6757A" w14:textId="237A84B9" w:rsidR="00A6097D" w:rsidRPr="007D3148" w:rsidRDefault="00A6097D" w:rsidP="00A6097D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862" w:type="pct"/>
            <w:shd w:val="clear" w:color="auto" w:fill="auto"/>
          </w:tcPr>
          <w:p w14:paraId="35C5979F" w14:textId="6D18307B" w:rsidR="00A6097D" w:rsidRPr="006E633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aičius</w:t>
            </w:r>
          </w:p>
        </w:tc>
      </w:tr>
      <w:tr w:rsidR="008D3E74" w:rsidRPr="0063229C" w14:paraId="45F5BB1A" w14:textId="77777777" w:rsidTr="00680DA2">
        <w:trPr>
          <w:trHeight w:val="64"/>
        </w:trPr>
        <w:tc>
          <w:tcPr>
            <w:tcW w:w="464" w:type="pct"/>
            <w:shd w:val="clear" w:color="auto" w:fill="auto"/>
            <w:vAlign w:val="center"/>
          </w:tcPr>
          <w:p w14:paraId="1C112768" w14:textId="3D8929D6" w:rsidR="00A6097D" w:rsidRPr="004E0AB6" w:rsidRDefault="00A6097D" w:rsidP="004E0AB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68" w:type="pct"/>
          </w:tcPr>
          <w:p w14:paraId="0AD3853B" w14:textId="2D597872" w:rsidR="00A6097D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906" w:type="pct"/>
            <w:shd w:val="clear" w:color="auto" w:fill="auto"/>
          </w:tcPr>
          <w:p w14:paraId="59217801" w14:textId="50954DB9" w:rsidR="00A6097D" w:rsidRPr="00794F64" w:rsidRDefault="00A6097D" w:rsidP="00A6097D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05932E" w14:textId="61803FE0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30653340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įrangos remonto ir priežiūros paslaugas įeina įskaitant, bet neapsiribojant: KDV remontas (KDV REM); OP remontas (OP REM); MOBI remontas (MOBI REM);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detalės ir priedai;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23D97F1E" w:rsidR="001038CE" w:rsidRPr="00D45BB7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5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ir 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punkto lentelės 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.1. - 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6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. eilutėse 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D45BB7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D45BB7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0ACD8ADB" w:rsidR="00E4239B" w:rsidRPr="00D45BB7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7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D45BB7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D45BB7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56686DAB" w:rsidR="00FC0CA9" w:rsidRPr="00D45BB7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punkto lentelės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897A19" w:rsidRPr="00D45BB7">
        <w:rPr>
          <w:rFonts w:ascii="Arial" w:hAnsi="Arial" w:cs="Arial"/>
          <w:i/>
          <w:color w:val="000000" w:themeColor="text1"/>
          <w:sz w:val="16"/>
          <w:szCs w:val="18"/>
        </w:rPr>
        <w:t>2</w:t>
      </w:r>
      <w:r w:rsidR="008F7835" w:rsidRPr="00D45BB7">
        <w:rPr>
          <w:rFonts w:ascii="Arial" w:hAnsi="Arial" w:cs="Arial"/>
          <w:i/>
          <w:color w:val="000000" w:themeColor="text1"/>
          <w:sz w:val="16"/>
          <w:szCs w:val="18"/>
        </w:rPr>
        <w:t>8</w:t>
      </w:r>
      <w:r w:rsidRPr="00D45BB7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D45BB7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D45BB7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D45BB7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45BB7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D45BB7">
        <w:rPr>
          <w:rFonts w:ascii="Arial" w:hAnsi="Arial" w:cs="Arial"/>
          <w:sz w:val="20"/>
          <w:szCs w:val="20"/>
        </w:rPr>
        <w:t>4</w:t>
      </w:r>
      <w:r w:rsidRPr="00D45BB7">
        <w:rPr>
          <w:rFonts w:ascii="Arial" w:hAnsi="Arial" w:cs="Arial"/>
          <w:sz w:val="20"/>
          <w:szCs w:val="20"/>
        </w:rPr>
        <w:t>.</w:t>
      </w:r>
    </w:p>
    <w:p w14:paraId="5B9E8681" w14:textId="75C12063" w:rsidR="00FC0CA9" w:rsidRPr="00D45BB7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45BB7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D45BB7">
        <w:rPr>
          <w:rFonts w:ascii="Arial" w:hAnsi="Arial" w:cs="Arial"/>
          <w:sz w:val="20"/>
          <w:szCs w:val="20"/>
        </w:rPr>
        <w:t>(toliau – Pridėtinės išlaidos)</w:t>
      </w:r>
      <w:r w:rsidRPr="00D45BB7">
        <w:rPr>
          <w:rFonts w:ascii="Arial" w:hAnsi="Arial" w:cs="Arial"/>
          <w:sz w:val="20"/>
          <w:szCs w:val="20"/>
        </w:rPr>
        <w:t xml:space="preserve"> </w:t>
      </w:r>
      <w:r w:rsidR="00871243" w:rsidRPr="00D45BB7">
        <w:rPr>
          <w:rFonts w:ascii="Arial" w:hAnsi="Arial" w:cs="Arial"/>
          <w:sz w:val="20"/>
          <w:szCs w:val="20"/>
        </w:rPr>
        <w:t>padengti. Pridėtinės išlaidos</w:t>
      </w:r>
      <w:r w:rsidRPr="00D45BB7">
        <w:rPr>
          <w:rFonts w:ascii="Arial" w:hAnsi="Arial" w:cs="Arial"/>
          <w:sz w:val="20"/>
          <w:szCs w:val="20"/>
        </w:rPr>
        <w:t xml:space="preserve"> suprantam</w:t>
      </w:r>
      <w:r w:rsidR="00871243" w:rsidRPr="00D45BB7">
        <w:rPr>
          <w:rFonts w:ascii="Arial" w:hAnsi="Arial" w:cs="Arial"/>
          <w:sz w:val="20"/>
          <w:szCs w:val="20"/>
        </w:rPr>
        <w:t>os</w:t>
      </w:r>
      <w:r w:rsidRPr="00D45BB7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D45BB7">
        <w:rPr>
          <w:rFonts w:ascii="Arial" w:hAnsi="Arial" w:cs="Arial"/>
          <w:sz w:val="20"/>
          <w:szCs w:val="20"/>
        </w:rPr>
        <w:t>1</w:t>
      </w:r>
      <w:r w:rsidR="0069270B" w:rsidRPr="00D45BB7">
        <w:rPr>
          <w:rFonts w:ascii="Arial" w:hAnsi="Arial" w:cs="Arial"/>
          <w:sz w:val="20"/>
          <w:szCs w:val="20"/>
        </w:rPr>
        <w:t>4</w:t>
      </w:r>
      <w:r w:rsidR="0001150E" w:rsidRPr="00D45BB7">
        <w:rPr>
          <w:rFonts w:ascii="Arial" w:hAnsi="Arial" w:cs="Arial"/>
          <w:sz w:val="20"/>
          <w:szCs w:val="20"/>
        </w:rPr>
        <w:t xml:space="preserve">, </w:t>
      </w:r>
      <w:r w:rsidR="00871243" w:rsidRPr="00D45BB7">
        <w:rPr>
          <w:rFonts w:ascii="Arial" w:hAnsi="Arial" w:cs="Arial"/>
          <w:sz w:val="20"/>
          <w:szCs w:val="20"/>
        </w:rPr>
        <w:t>1</w:t>
      </w:r>
      <w:r w:rsidR="0069270B" w:rsidRPr="00D45BB7">
        <w:rPr>
          <w:rFonts w:ascii="Arial" w:hAnsi="Arial" w:cs="Arial"/>
          <w:sz w:val="20"/>
          <w:szCs w:val="20"/>
        </w:rPr>
        <w:t>8</w:t>
      </w:r>
      <w:r w:rsidR="00871243" w:rsidRPr="00D45BB7">
        <w:rPr>
          <w:rFonts w:ascii="Arial" w:hAnsi="Arial" w:cs="Arial"/>
          <w:sz w:val="20"/>
          <w:szCs w:val="20"/>
        </w:rPr>
        <w:t xml:space="preserve">, </w:t>
      </w:r>
      <w:r w:rsidR="00CF07D9" w:rsidRPr="00D45BB7">
        <w:rPr>
          <w:rFonts w:ascii="Arial" w:hAnsi="Arial" w:cs="Arial"/>
          <w:sz w:val="20"/>
          <w:szCs w:val="20"/>
        </w:rPr>
        <w:t>21</w:t>
      </w:r>
      <w:r w:rsidR="0001150E" w:rsidRPr="00D45BB7">
        <w:rPr>
          <w:rFonts w:ascii="Arial" w:hAnsi="Arial" w:cs="Arial"/>
          <w:sz w:val="20"/>
          <w:szCs w:val="20"/>
        </w:rPr>
        <w:t>,</w:t>
      </w:r>
      <w:r w:rsidR="007419B8" w:rsidRPr="00D45BB7">
        <w:rPr>
          <w:rFonts w:ascii="Arial" w:hAnsi="Arial" w:cs="Arial"/>
          <w:sz w:val="20"/>
          <w:szCs w:val="20"/>
        </w:rPr>
        <w:t xml:space="preserve"> </w:t>
      </w:r>
      <w:r w:rsidR="00CF07D9" w:rsidRPr="00D45BB7">
        <w:rPr>
          <w:rFonts w:ascii="Arial" w:hAnsi="Arial" w:cs="Arial"/>
          <w:sz w:val="20"/>
          <w:szCs w:val="20"/>
        </w:rPr>
        <w:t>31</w:t>
      </w:r>
      <w:r w:rsidRPr="00D45BB7">
        <w:rPr>
          <w:rFonts w:ascii="Arial" w:hAnsi="Arial" w:cs="Arial"/>
          <w:sz w:val="20"/>
          <w:szCs w:val="20"/>
        </w:rPr>
        <w:t>. Org</w:t>
      </w:r>
      <w:r w:rsidR="00BC2024" w:rsidRPr="00D45BB7">
        <w:rPr>
          <w:rFonts w:ascii="Arial" w:hAnsi="Arial" w:cs="Arial"/>
          <w:sz w:val="20"/>
          <w:szCs w:val="20"/>
        </w:rPr>
        <w:t xml:space="preserve">anizacinės </w:t>
      </w:r>
      <w:r w:rsidRPr="00D45BB7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D45BB7">
        <w:rPr>
          <w:rFonts w:ascii="Arial" w:hAnsi="Arial" w:cs="Arial"/>
          <w:sz w:val="20"/>
          <w:szCs w:val="20"/>
        </w:rPr>
        <w:t>o</w:t>
      </w:r>
      <w:r w:rsidR="00E03C5A" w:rsidRPr="00D45BB7">
        <w:rPr>
          <w:rFonts w:ascii="Arial" w:hAnsi="Arial" w:cs="Arial"/>
          <w:sz w:val="20"/>
          <w:szCs w:val="20"/>
        </w:rPr>
        <w:t xml:space="preserve">s </w:t>
      </w:r>
      <w:r w:rsidR="00883DD2" w:rsidRPr="00D45BB7">
        <w:rPr>
          <w:rFonts w:ascii="Arial" w:hAnsi="Arial" w:cs="Arial"/>
          <w:sz w:val="20"/>
          <w:szCs w:val="20"/>
        </w:rPr>
        <w:t>išlaidų grupė</w:t>
      </w:r>
      <w:r w:rsidR="00E03C5A" w:rsidRPr="00D45BB7">
        <w:rPr>
          <w:rFonts w:ascii="Arial" w:hAnsi="Arial" w:cs="Arial"/>
          <w:sz w:val="20"/>
          <w:szCs w:val="20"/>
        </w:rPr>
        <w:t>s:</w:t>
      </w:r>
      <w:r w:rsidR="004C0F1E" w:rsidRPr="00D45BB7">
        <w:rPr>
          <w:rFonts w:ascii="Arial" w:hAnsi="Arial" w:cs="Arial"/>
          <w:sz w:val="20"/>
          <w:szCs w:val="20"/>
        </w:rPr>
        <w:t xml:space="preserve"> O</w:t>
      </w:r>
      <w:r w:rsidR="00EC0529" w:rsidRPr="00D45BB7">
        <w:rPr>
          <w:rFonts w:ascii="Arial" w:hAnsi="Arial" w:cs="Arial"/>
          <w:sz w:val="20"/>
          <w:szCs w:val="20"/>
        </w:rPr>
        <w:t>rg</w:t>
      </w:r>
      <w:r w:rsidR="00BC2024" w:rsidRPr="00D45BB7">
        <w:rPr>
          <w:rFonts w:ascii="Arial" w:hAnsi="Arial" w:cs="Arial"/>
          <w:sz w:val="20"/>
          <w:szCs w:val="20"/>
        </w:rPr>
        <w:t xml:space="preserve">anizacinės </w:t>
      </w:r>
      <w:r w:rsidR="00EC0529" w:rsidRPr="00D45BB7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D45BB7">
        <w:rPr>
          <w:rFonts w:ascii="Arial" w:hAnsi="Arial" w:cs="Arial"/>
          <w:sz w:val="20"/>
          <w:szCs w:val="20"/>
        </w:rPr>
        <w:t>spausdinimo kasetėmis (</w:t>
      </w:r>
      <w:r w:rsidR="00EC0529" w:rsidRPr="00D45BB7">
        <w:rPr>
          <w:rFonts w:ascii="Arial" w:hAnsi="Arial" w:cs="Arial"/>
          <w:sz w:val="20"/>
          <w:szCs w:val="20"/>
        </w:rPr>
        <w:t>toneriais</w:t>
      </w:r>
      <w:r w:rsidR="00DE617F" w:rsidRPr="00D45BB7">
        <w:rPr>
          <w:rFonts w:ascii="Arial" w:hAnsi="Arial" w:cs="Arial"/>
          <w:sz w:val="20"/>
          <w:szCs w:val="20"/>
        </w:rPr>
        <w:t>)</w:t>
      </w:r>
      <w:r w:rsidR="004C0F1E" w:rsidRPr="00D45BB7">
        <w:rPr>
          <w:rFonts w:ascii="Arial" w:hAnsi="Arial" w:cs="Arial"/>
          <w:sz w:val="20"/>
          <w:szCs w:val="20"/>
        </w:rPr>
        <w:t xml:space="preserve">. </w:t>
      </w:r>
      <w:r w:rsidR="0001150E" w:rsidRPr="00D45BB7">
        <w:rPr>
          <w:rFonts w:ascii="Arial" w:hAnsi="Arial" w:cs="Arial"/>
          <w:sz w:val="20"/>
          <w:szCs w:val="20"/>
        </w:rPr>
        <w:t>Laidinio telefoninio ryšio ir mobilaus ryšio administravimo paslaugų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D45BB7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</w:t>
      </w:r>
      <w:r w:rsidRPr="0038216A">
        <w:rPr>
          <w:rFonts w:ascii="Arial" w:hAnsi="Arial" w:cs="Arial"/>
          <w:sz w:val="20"/>
          <w:szCs w:val="20"/>
        </w:rPr>
        <w:t xml:space="preserve">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38216A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nio</w:t>
      </w:r>
      <w:r w:rsidR="003B4C20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77777777" w:rsidR="00415661" w:rsidRPr="00FB349B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415661" w:rsidRPr="00FB349B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D61C" w14:textId="77777777" w:rsidR="00560CBF" w:rsidRDefault="00560CBF" w:rsidP="0043350F">
      <w:r>
        <w:separator/>
      </w:r>
    </w:p>
  </w:endnote>
  <w:endnote w:type="continuationSeparator" w:id="0">
    <w:p w14:paraId="193A36CD" w14:textId="77777777" w:rsidR="00560CBF" w:rsidRDefault="00560CBF" w:rsidP="0043350F">
      <w:r>
        <w:continuationSeparator/>
      </w:r>
    </w:p>
  </w:endnote>
  <w:endnote w:type="continuationNotice" w:id="1">
    <w:p w14:paraId="0031AC85" w14:textId="77777777" w:rsidR="00560CBF" w:rsidRDefault="00560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4DF1" w14:textId="77777777" w:rsidR="006B496F" w:rsidRDefault="006B4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64B054C8" w:rsidR="000850DB" w:rsidRDefault="000850D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B16BD9" wp14:editId="04CE8A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bf445079a8175debda8cc53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58C98C" w14:textId="4B90F750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16BD9" id="_x0000_t202" coordsize="21600,21600" o:spt="202" path="m,l,21600r21600,l21600,xe">
              <v:stroke joinstyle="miter"/>
              <v:path gradientshapeok="t" o:connecttype="rect"/>
            </v:shapetype>
            <v:shape id="MSIPCM4bf445079a8175debda8cc53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37n5c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E58C98C" w14:textId="4B90F750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E7FC1CE" w14:textId="77777777" w:rsidR="000850DB" w:rsidRDefault="00085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FE0" w14:textId="33CA1BA4" w:rsidR="000850DB" w:rsidRDefault="000850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932484" wp14:editId="372D4A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9a04448bc67dc9ec6a9c53b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D0CD2E" w14:textId="7B643EC9" w:rsidR="000850DB" w:rsidRPr="001272D0" w:rsidRDefault="000850DB" w:rsidP="001272D0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272D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32484" id="_x0000_t202" coordsize="21600,21600" o:spt="202" path="m,l,21600r21600,l21600,xe">
              <v:stroke joinstyle="miter"/>
              <v:path gradientshapeok="t" o:connecttype="rect"/>
            </v:shapetype>
            <v:shape id="MSIPCM09a04448bc67dc9ec6a9c53b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MXHBV63AgAA&#10;UA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69D0CD2E" w14:textId="7B643EC9" w:rsidR="000850DB" w:rsidRPr="001272D0" w:rsidRDefault="000850DB" w:rsidP="001272D0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272D0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2E63" w14:textId="77777777" w:rsidR="00560CBF" w:rsidRDefault="00560CBF" w:rsidP="0043350F">
      <w:r>
        <w:separator/>
      </w:r>
    </w:p>
  </w:footnote>
  <w:footnote w:type="continuationSeparator" w:id="0">
    <w:p w14:paraId="0079FBF3" w14:textId="77777777" w:rsidR="00560CBF" w:rsidRDefault="00560CBF" w:rsidP="0043350F">
      <w:r>
        <w:continuationSeparator/>
      </w:r>
    </w:p>
  </w:footnote>
  <w:footnote w:type="continuationNotice" w:id="1">
    <w:p w14:paraId="7B868136" w14:textId="77777777" w:rsidR="00560CBF" w:rsidRDefault="00560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AB67" w14:textId="77777777" w:rsidR="006B496F" w:rsidRDefault="006B4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0850DB" w:rsidRPr="00035043" w:rsidRDefault="000850DB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850DB" w:rsidRDefault="000850DB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0850DB" w:rsidRPr="00035043" w:rsidRDefault="000850DB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0850DB" w:rsidRDefault="000850DB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881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129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0CBF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70B"/>
    <w:rsid w:val="00692FEA"/>
    <w:rsid w:val="00695334"/>
    <w:rsid w:val="0069575C"/>
    <w:rsid w:val="00696806"/>
    <w:rsid w:val="006A2B7C"/>
    <w:rsid w:val="006A2CFE"/>
    <w:rsid w:val="006A4448"/>
    <w:rsid w:val="006A6634"/>
    <w:rsid w:val="006A7B3A"/>
    <w:rsid w:val="006B1C95"/>
    <w:rsid w:val="006B283D"/>
    <w:rsid w:val="006B496F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25EC"/>
    <w:rsid w:val="008A53FB"/>
    <w:rsid w:val="008B1FCF"/>
    <w:rsid w:val="008B356F"/>
    <w:rsid w:val="008B55F5"/>
    <w:rsid w:val="008C44CC"/>
    <w:rsid w:val="008D0F25"/>
    <w:rsid w:val="008D3E74"/>
    <w:rsid w:val="008D6F65"/>
    <w:rsid w:val="008D7467"/>
    <w:rsid w:val="008E07C1"/>
    <w:rsid w:val="008E0FAB"/>
    <w:rsid w:val="008E1BA2"/>
    <w:rsid w:val="008E264B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5C9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45BB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13DB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251FDFD8C48708CD7FAAEDE7F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18A0-ECAE-4CC1-B193-2DFF37ABED43}"/>
      </w:docPartPr>
      <w:docPartBody>
        <w:p w:rsidR="008E32EA" w:rsidRDefault="00BC7DD0" w:rsidP="00BC7DD0">
          <w:pPr>
            <w:pStyle w:val="071251FDFD8C48708CD7FAAEDE7FCABE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0"/>
    <w:rsid w:val="008E32EA"/>
    <w:rsid w:val="00BC7DD0"/>
    <w:rsid w:val="00F75ACA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251FDFD8C48708CD7FAAEDE7FCABE">
    <w:name w:val="071251FDFD8C48708CD7FAAEDE7FCABE"/>
    <w:rsid w:val="00BC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EFDEF-F93C-4809-BF91-56D4C73DCE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C7732B-82DB-41FF-8CAE-0CD5228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63</Words>
  <Characters>476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rginijus Jagela</cp:lastModifiedBy>
  <cp:revision>8</cp:revision>
  <cp:lastPrinted>2017-03-22T08:20:00Z</cp:lastPrinted>
  <dcterms:created xsi:type="dcterms:W3CDTF">2020-12-01T09:14:00Z</dcterms:created>
  <dcterms:modified xsi:type="dcterms:W3CDTF">2020-12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